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4B77D2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592ABD" w:rsidP="004B77D2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4B77D2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4B77D2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F40BA0" w:rsidRDefault="00F40BA0" w:rsidP="00F40BA0">
      <w:pPr>
        <w:spacing w:after="120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0A468E">
        <w:rPr>
          <w:b/>
        </w:rPr>
        <w:t>3.</w:t>
      </w:r>
      <w:r>
        <w:rPr>
          <w:b/>
        </w:rPr>
        <w:t>5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až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lica</w:t>
      </w:r>
      <w:proofErr w:type="spellEnd"/>
    </w:p>
    <w:p w:rsidR="00F40BA0" w:rsidRDefault="00F40BA0" w:rsidP="00F40BA0">
      <w:pPr>
        <w:spacing w:after="120"/>
      </w:pPr>
      <w:r>
        <w:t xml:space="preserve">OPIS PROBLEMA </w:t>
      </w:r>
    </w:p>
    <w:p w:rsidR="00F40BA0" w:rsidRDefault="00F40BA0" w:rsidP="00F40BA0">
      <w:pPr>
        <w:spacing w:after="120"/>
      </w:pPr>
      <w:r>
        <w:t xml:space="preserve">U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fabrici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</w:t>
      </w:r>
      <w:proofErr w:type="spellStart"/>
      <w:r>
        <w:t>isporuka</w:t>
      </w:r>
      <w:proofErr w:type="spellEnd"/>
      <w:r>
        <w:t xml:space="preserve"> </w:t>
      </w:r>
      <w:proofErr w:type="spellStart"/>
      <w:r>
        <w:t>trpezarijskih</w:t>
      </w:r>
      <w:proofErr w:type="spellEnd"/>
      <w:r>
        <w:t xml:space="preserve"> </w:t>
      </w:r>
      <w:proofErr w:type="spellStart"/>
      <w:r>
        <w:t>garnitu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meriku</w:t>
      </w:r>
      <w:proofErr w:type="spellEnd"/>
      <w:r>
        <w:t xml:space="preserve"> </w:t>
      </w:r>
      <w:proofErr w:type="spellStart"/>
      <w:r>
        <w:t>došla</w:t>
      </w:r>
      <w:proofErr w:type="spellEnd"/>
      <w:r>
        <w:t xml:space="preserve"> je u </w:t>
      </w:r>
      <w:proofErr w:type="spellStart"/>
      <w:r>
        <w:t>kriz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skog</w:t>
      </w:r>
      <w:proofErr w:type="spellEnd"/>
      <w:r>
        <w:t xml:space="preserve"> </w:t>
      </w:r>
      <w:proofErr w:type="spellStart"/>
      <w:r>
        <w:t>gr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ontaži</w:t>
      </w:r>
      <w:proofErr w:type="spellEnd"/>
      <w:r>
        <w:t xml:space="preserve"> </w:t>
      </w:r>
      <w:proofErr w:type="spellStart"/>
      <w:r>
        <w:t>stolica</w:t>
      </w:r>
      <w:proofErr w:type="spellEnd"/>
      <w:r>
        <w:t xml:space="preserve">. Biro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dustrijsko</w:t>
      </w:r>
      <w:proofErr w:type="spellEnd"/>
      <w:r>
        <w:t xml:space="preserve"> </w:t>
      </w:r>
      <w:proofErr w:type="spellStart"/>
      <w:r>
        <w:t>inženjerstvo</w:t>
      </w:r>
      <w:proofErr w:type="spellEnd"/>
      <w:r>
        <w:t xml:space="preserve"> je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alternative: </w:t>
      </w:r>
      <w:proofErr w:type="spellStart"/>
      <w:r>
        <w:t>racionalizacij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.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montaže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lepljenjem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ediš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lonom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: </w:t>
      </w:r>
      <w:proofErr w:type="spellStart"/>
      <w:r>
        <w:t>drvene</w:t>
      </w:r>
      <w:proofErr w:type="spellEnd"/>
      <w:r>
        <w:t xml:space="preserve"> </w:t>
      </w:r>
      <w:proofErr w:type="spellStart"/>
      <w:r>
        <w:t>čepove</w:t>
      </w:r>
      <w:proofErr w:type="spellEnd"/>
      <w:r>
        <w:t xml:space="preserve">, </w:t>
      </w:r>
      <w:proofErr w:type="spellStart"/>
      <w:r>
        <w:t>hladno</w:t>
      </w:r>
      <w:proofErr w:type="spellEnd"/>
      <w:r>
        <w:t xml:space="preserve"> </w:t>
      </w:r>
      <w:proofErr w:type="spellStart"/>
      <w:r>
        <w:t>lepilo</w:t>
      </w:r>
      <w:proofErr w:type="spellEnd"/>
      <w:r>
        <w:t xml:space="preserve">, </w:t>
      </w:r>
      <w:proofErr w:type="spellStart"/>
      <w:r>
        <w:t>drveni</w:t>
      </w:r>
      <w:proofErr w:type="spellEnd"/>
      <w:r>
        <w:t xml:space="preserve"> </w:t>
      </w:r>
      <w:proofErr w:type="spellStart"/>
      <w:r>
        <w:t>čekić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u</w:t>
      </w:r>
      <w:proofErr w:type="spellEnd"/>
      <w:r>
        <w:t xml:space="preserve">. Na 10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. </w:t>
      </w:r>
      <w:proofErr w:type="spellStart"/>
      <w:r>
        <w:t>Skica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z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le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(LS)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u</w:t>
      </w:r>
      <w:proofErr w:type="spellEnd"/>
      <w:r>
        <w:t xml:space="preserve"> </w:t>
      </w:r>
      <w:proofErr w:type="spellStart"/>
      <w:r>
        <w:t>površinu</w:t>
      </w:r>
      <w:proofErr w:type="spellEnd"/>
      <w:r>
        <w:t xml:space="preserve"> (1 kg, 2 m, 7 s); </w:t>
      </w:r>
      <w:proofErr w:type="spellStart"/>
      <w:r>
        <w:t>maže</w:t>
      </w:r>
      <w:proofErr w:type="spellEnd"/>
      <w:r>
        <w:t xml:space="preserve"> </w:t>
      </w:r>
      <w:proofErr w:type="spellStart"/>
      <w:r>
        <w:t>čepove</w:t>
      </w:r>
      <w:proofErr w:type="spellEnd"/>
      <w:r>
        <w:t xml:space="preserve"> </w:t>
      </w:r>
      <w:proofErr w:type="spellStart"/>
      <w:r>
        <w:t>belim</w:t>
      </w:r>
      <w:proofErr w:type="spellEnd"/>
      <w:r>
        <w:t xml:space="preserve"> </w:t>
      </w:r>
      <w:proofErr w:type="spellStart"/>
      <w:r>
        <w:t>lepilom</w:t>
      </w:r>
      <w:proofErr w:type="spellEnd"/>
      <w:r>
        <w:t xml:space="preserve"> </w:t>
      </w:r>
      <w:proofErr w:type="spellStart"/>
      <w:r>
        <w:t>četk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otvore</w:t>
      </w:r>
      <w:proofErr w:type="spellEnd"/>
      <w:r>
        <w:t xml:space="preserve"> ((0.01 kg, 3 s) x 6);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naslon</w:t>
      </w:r>
      <w:proofErr w:type="spellEnd"/>
      <w:r>
        <w:t xml:space="preserve"> (1 kg, 2 m, 5 s);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slo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kucanje</w:t>
      </w:r>
      <w:proofErr w:type="spellEnd"/>
      <w:r>
        <w:t xml:space="preserve"> </w:t>
      </w:r>
      <w:proofErr w:type="spellStart"/>
      <w:r>
        <w:t>drvenim</w:t>
      </w:r>
      <w:proofErr w:type="spellEnd"/>
      <w:r>
        <w:t xml:space="preserve"> </w:t>
      </w:r>
      <w:proofErr w:type="spellStart"/>
      <w:r>
        <w:t>čekićem</w:t>
      </w:r>
      <w:proofErr w:type="spellEnd"/>
      <w:r>
        <w:t xml:space="preserve"> (1 kg, 3 s);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sedište</w:t>
      </w:r>
      <w:proofErr w:type="spellEnd"/>
      <w:r>
        <w:t xml:space="preserve"> (2 kg, 2.5 m, 6 s);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sedišt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kucanje</w:t>
      </w:r>
      <w:proofErr w:type="spellEnd"/>
      <w:r>
        <w:t xml:space="preserve"> </w:t>
      </w:r>
      <w:proofErr w:type="spellStart"/>
      <w:r>
        <w:t>čekićem</w:t>
      </w:r>
      <w:proofErr w:type="spellEnd"/>
      <w:r>
        <w:t xml:space="preserve"> (3 s); </w:t>
      </w:r>
      <w:proofErr w:type="spellStart"/>
      <w:r>
        <w:t>maže</w:t>
      </w:r>
      <w:proofErr w:type="spellEnd"/>
      <w:r>
        <w:t xml:space="preserve"> </w:t>
      </w:r>
      <w:proofErr w:type="spellStart"/>
      <w:r>
        <w:t>belim</w:t>
      </w:r>
      <w:proofErr w:type="spellEnd"/>
      <w:r>
        <w:t xml:space="preserve"> </w:t>
      </w:r>
      <w:proofErr w:type="spellStart"/>
      <w:r>
        <w:t>lepilom</w:t>
      </w:r>
      <w:proofErr w:type="spellEnd"/>
      <w:r>
        <w:t xml:space="preserve"> </w:t>
      </w:r>
      <w:proofErr w:type="spellStart"/>
      <w:r>
        <w:t>čep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otvore</w:t>
      </w:r>
      <w:proofErr w:type="spellEnd"/>
      <w:r>
        <w:t xml:space="preserve"> </w:t>
      </w:r>
      <w:proofErr w:type="spellStart"/>
      <w:r>
        <w:t>nasl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 ((0.01 kg, 3 s)x6);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(DS) (1 kg, 2m, 5 s);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des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ažljivo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čepova</w:t>
      </w:r>
      <w:proofErr w:type="spellEnd"/>
      <w:r>
        <w:t xml:space="preserve"> u </w:t>
      </w:r>
      <w:proofErr w:type="spellStart"/>
      <w:r>
        <w:t>otv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ano</w:t>
      </w:r>
      <w:proofErr w:type="spellEnd"/>
      <w:r>
        <w:t xml:space="preserve"> </w:t>
      </w:r>
      <w:proofErr w:type="spellStart"/>
      <w:r>
        <w:t>lupkanje</w:t>
      </w:r>
      <w:proofErr w:type="spellEnd"/>
      <w:r>
        <w:t xml:space="preserve"> </w:t>
      </w:r>
      <w:proofErr w:type="spellStart"/>
      <w:r>
        <w:t>drvenim</w:t>
      </w:r>
      <w:proofErr w:type="spellEnd"/>
      <w:r>
        <w:t xml:space="preserve"> </w:t>
      </w:r>
      <w:proofErr w:type="spellStart"/>
      <w:r>
        <w:t>čekićem</w:t>
      </w:r>
      <w:proofErr w:type="spellEnd"/>
      <w:r>
        <w:t xml:space="preserve"> (1 kg, 5 s); </w:t>
      </w:r>
      <w:proofErr w:type="spellStart"/>
      <w:r>
        <w:t>vizuelno</w:t>
      </w:r>
      <w:proofErr w:type="spellEnd"/>
      <w:r>
        <w:t xml:space="preserve"> </w:t>
      </w:r>
      <w:proofErr w:type="spellStart"/>
      <w:r>
        <w:t>kontroliše</w:t>
      </w:r>
      <w:proofErr w:type="spellEnd"/>
      <w:r>
        <w:t xml:space="preserve"> </w:t>
      </w:r>
      <w:proofErr w:type="spellStart"/>
      <w:r>
        <w:t>stolicu</w:t>
      </w:r>
      <w:proofErr w:type="spellEnd"/>
      <w:r>
        <w:t xml:space="preserve"> (3 s);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stolicu</w:t>
      </w:r>
      <w:proofErr w:type="spellEnd"/>
      <w:r>
        <w:t xml:space="preserve"> do </w:t>
      </w:r>
      <w:proofErr w:type="spellStart"/>
      <w:r>
        <w:t>prese</w:t>
      </w:r>
      <w:proofErr w:type="spellEnd"/>
      <w:r>
        <w:t xml:space="preserve"> (5.15 kg, 2 m, 5 s);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pr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presovanje</w:t>
      </w:r>
      <w:proofErr w:type="spellEnd"/>
      <w:r>
        <w:t xml:space="preserve"> (5 s); </w:t>
      </w:r>
      <w:proofErr w:type="spellStart"/>
      <w:r>
        <w:t>v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elno</w:t>
      </w:r>
      <w:proofErr w:type="spellEnd"/>
      <w:r>
        <w:t xml:space="preserve"> </w:t>
      </w:r>
      <w:proofErr w:type="spellStart"/>
      <w:r>
        <w:t>kontroliše</w:t>
      </w:r>
      <w:proofErr w:type="spellEnd"/>
      <w:r>
        <w:t xml:space="preserve"> </w:t>
      </w:r>
      <w:proofErr w:type="spellStart"/>
      <w:r>
        <w:t>stolicu</w:t>
      </w:r>
      <w:proofErr w:type="spellEnd"/>
      <w:r>
        <w:t xml:space="preserve"> (3 s); </w:t>
      </w:r>
      <w:proofErr w:type="spellStart"/>
      <w:r>
        <w:t>odlaže</w:t>
      </w:r>
      <w:proofErr w:type="spellEnd"/>
      <w:r>
        <w:t xml:space="preserve"> </w:t>
      </w:r>
      <w:proofErr w:type="spellStart"/>
      <w:r>
        <w:t>stol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etu</w:t>
      </w:r>
      <w:proofErr w:type="spellEnd"/>
      <w:r>
        <w:t xml:space="preserve"> (5.15 kg, 4 m, 10 s).</w:t>
      </w:r>
    </w:p>
    <w:p w:rsidR="00F40BA0" w:rsidRDefault="00F40BA0" w:rsidP="00F40BA0">
      <w:pPr>
        <w:spacing w:after="120"/>
      </w:pPr>
      <w:r>
        <w:t>CILJ</w:t>
      </w:r>
    </w:p>
    <w:p w:rsidR="00F40BA0" w:rsidRDefault="00F40BA0" w:rsidP="00F40BA0">
      <w:pPr>
        <w:spacing w:after="120"/>
      </w:pPr>
      <w:proofErr w:type="spellStart"/>
      <w:r>
        <w:t>Povećati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zovat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racionalizacijom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 xml:space="preserve"> </w:t>
      </w:r>
      <w:proofErr w:type="spellStart"/>
      <w:r>
        <w:t>redosled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. </w:t>
      </w:r>
    </w:p>
    <w:p w:rsidR="00F40BA0" w:rsidRDefault="00F40BA0" w:rsidP="00F40BA0">
      <w:pPr>
        <w:spacing w:after="120"/>
      </w:pPr>
      <w:r>
        <w:t>KRITERIJUM</w:t>
      </w:r>
    </w:p>
    <w:p w:rsidR="00F40BA0" w:rsidRDefault="00F40BA0" w:rsidP="00F40BA0">
      <w:pPr>
        <w:spacing w:after="120"/>
      </w:pPr>
      <w:proofErr w:type="spellStart"/>
      <w:proofErr w:type="gram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,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, </w:t>
      </w:r>
      <w:proofErr w:type="spellStart"/>
      <w:r>
        <w:t>humanizacija</w:t>
      </w:r>
      <w:proofErr w:type="spellEnd"/>
      <w:r>
        <w:t xml:space="preserve"> u </w:t>
      </w:r>
      <w:proofErr w:type="spellStart"/>
      <w:r>
        <w:t>radu</w:t>
      </w:r>
      <w:proofErr w:type="spellEnd"/>
      <w:r>
        <w:t>.</w:t>
      </w:r>
      <w:proofErr w:type="gramEnd"/>
    </w:p>
    <w:p w:rsidR="00F40BA0" w:rsidRDefault="00F40BA0" w:rsidP="00F40BA0">
      <w:pPr>
        <w:spacing w:after="120"/>
      </w:pPr>
      <w:r>
        <w:t>OGRANIČENJA</w:t>
      </w:r>
    </w:p>
    <w:p w:rsidR="00F40BA0" w:rsidRDefault="00F40BA0" w:rsidP="00F40BA0">
      <w:pPr>
        <w:spacing w:after="120"/>
      </w:pPr>
      <w:proofErr w:type="spellStart"/>
      <w:r>
        <w:t>Praktično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ipak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elovati</w:t>
      </w:r>
      <w:proofErr w:type="spellEnd"/>
      <w:r>
        <w:t xml:space="preserve"> u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automatizacij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.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spit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zamene</w:t>
      </w:r>
      <w:proofErr w:type="spellEnd"/>
      <w:r>
        <w:t xml:space="preserve"> </w:t>
      </w:r>
      <w:proofErr w:type="spellStart"/>
      <w:r>
        <w:t>čepova</w:t>
      </w:r>
      <w:proofErr w:type="spellEnd"/>
      <w:r>
        <w:t xml:space="preserve"> </w:t>
      </w:r>
      <w:proofErr w:type="spellStart"/>
      <w:r>
        <w:t>klinovima</w:t>
      </w:r>
      <w:proofErr w:type="spellEnd"/>
      <w:r>
        <w:t xml:space="preserve"> (</w:t>
      </w:r>
      <w:proofErr w:type="spellStart"/>
      <w:proofErr w:type="gramStart"/>
      <w:r>
        <w:t>dva</w:t>
      </w:r>
      <w:proofErr w:type="spellEnd"/>
      <w:r>
        <w:t xml:space="preserve">  </w:t>
      </w:r>
      <w:proofErr w:type="spellStart"/>
      <w:r>
        <w:t>čepa</w:t>
      </w:r>
      <w:proofErr w:type="spellEnd"/>
      <w:proofErr w:type="gramEnd"/>
      <w:r>
        <w:t xml:space="preserve"> se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klinom</w:t>
      </w:r>
      <w:proofErr w:type="spellEnd"/>
      <w:r>
        <w:t xml:space="preserve">)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radj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s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dišt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montirani</w:t>
      </w:r>
      <w:proofErr w:type="spellEnd"/>
      <w:r>
        <w:t xml:space="preserve">.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razmišlj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</w:t>
      </w:r>
      <w:proofErr w:type="spellStart"/>
      <w:r>
        <w:t>eliminaciji</w:t>
      </w:r>
      <w:proofErr w:type="spellEnd"/>
      <w:r>
        <w:t xml:space="preserve"> </w:t>
      </w:r>
      <w:proofErr w:type="spellStart"/>
      <w:r>
        <w:t>če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</w:t>
      </w:r>
      <w:proofErr w:type="spellStart"/>
      <w:r>
        <w:t>korišćenju</w:t>
      </w:r>
      <w:proofErr w:type="spellEnd"/>
      <w:r>
        <w:t xml:space="preserve"> </w:t>
      </w:r>
      <w:proofErr w:type="spellStart"/>
      <w:r>
        <w:t>pišt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ep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ozato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</w:p>
    <w:p w:rsidR="00F40BA0" w:rsidRDefault="00F40BA0" w:rsidP="00F40BA0">
      <w:pPr>
        <w:spacing w:after="120"/>
      </w:pPr>
      <w:r>
        <w:t>ALGORITAM</w:t>
      </w:r>
    </w:p>
    <w:p w:rsidR="00F40BA0" w:rsidRDefault="00F40BA0" w:rsidP="00F40BA0">
      <w:pPr>
        <w:numPr>
          <w:ilvl w:val="0"/>
          <w:numId w:val="3"/>
        </w:numPr>
        <w:spacing w:after="120" w:line="240" w:lineRule="auto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Pr="004C0853">
        <w:rPr>
          <w:b/>
        </w:rPr>
        <w:t>kartom</w:t>
      </w:r>
      <w:proofErr w:type="spellEnd"/>
      <w:r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prostornog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rasporeda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i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redosleda</w:t>
      </w:r>
      <w:proofErr w:type="spellEnd"/>
      <w:r w:rsidR="004C0853" w:rsidRPr="004C0853">
        <w:rPr>
          <w:b/>
        </w:rPr>
        <w:t xml:space="preserve"> </w:t>
      </w:r>
      <w:proofErr w:type="spellStart"/>
      <w:r w:rsidRPr="004C0853">
        <w:rPr>
          <w:b/>
        </w:rPr>
        <w:t>zahvata</w:t>
      </w:r>
      <w:proofErr w:type="spellEnd"/>
      <w:r w:rsidR="004B77D2">
        <w:rPr>
          <w:b/>
        </w:rPr>
        <w:t xml:space="preserve"> </w:t>
      </w:r>
      <w:proofErr w:type="spellStart"/>
      <w:r w:rsidR="004B77D2">
        <w:rPr>
          <w:b/>
        </w:rPr>
        <w:t>i</w:t>
      </w:r>
      <w:proofErr w:type="spellEnd"/>
      <w:r w:rsidR="004B77D2">
        <w:rPr>
          <w:b/>
        </w:rPr>
        <w:t xml:space="preserve"> </w:t>
      </w:r>
      <w:proofErr w:type="spellStart"/>
      <w:r w:rsidR="004B77D2">
        <w:rPr>
          <w:b/>
        </w:rPr>
        <w:t>kartom</w:t>
      </w:r>
      <w:proofErr w:type="spellEnd"/>
      <w:r w:rsidR="004B77D2">
        <w:rPr>
          <w:b/>
        </w:rPr>
        <w:t xml:space="preserve"> </w:t>
      </w:r>
      <w:proofErr w:type="spellStart"/>
      <w:r w:rsidR="004B77D2">
        <w:rPr>
          <w:b/>
        </w:rPr>
        <w:t>zahvata</w:t>
      </w:r>
      <w:proofErr w:type="spellEnd"/>
      <w:r w:rsidR="004B77D2">
        <w:rPr>
          <w:b/>
        </w:rPr>
        <w:t>.</w:t>
      </w:r>
      <w:r>
        <w:t xml:space="preserve"> </w:t>
      </w:r>
    </w:p>
    <w:p w:rsidR="00F40BA0" w:rsidRDefault="00F40BA0" w:rsidP="00F40BA0">
      <w:pPr>
        <w:numPr>
          <w:ilvl w:val="0"/>
          <w:numId w:val="4"/>
        </w:numPr>
        <w:spacing w:after="120" w:line="240" w:lineRule="auto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4C0853" w:rsidRDefault="00F40BA0" w:rsidP="00F40BA0">
      <w:pPr>
        <w:numPr>
          <w:ilvl w:val="0"/>
          <w:numId w:val="4"/>
        </w:numPr>
        <w:spacing w:after="120" w:line="240" w:lineRule="auto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 w:rsidR="004C0853" w:rsidRPr="004C0853">
        <w:rPr>
          <w:b/>
        </w:rPr>
        <w:t>kartom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prostornog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rasporeda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i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redosleda</w:t>
      </w:r>
      <w:proofErr w:type="spellEnd"/>
      <w:r w:rsidR="004C0853" w:rsidRPr="004C0853">
        <w:rPr>
          <w:b/>
        </w:rPr>
        <w:t xml:space="preserve"> </w:t>
      </w:r>
      <w:proofErr w:type="spellStart"/>
      <w:r w:rsidR="004C0853" w:rsidRPr="004C0853">
        <w:rPr>
          <w:b/>
        </w:rPr>
        <w:t>zahvata</w:t>
      </w:r>
      <w:proofErr w:type="spellEnd"/>
      <w:r w:rsidR="004C0853">
        <w:t xml:space="preserve"> </w:t>
      </w:r>
      <w:proofErr w:type="spellStart"/>
      <w:r w:rsidR="004B77D2">
        <w:rPr>
          <w:b/>
        </w:rPr>
        <w:t>i</w:t>
      </w:r>
      <w:proofErr w:type="spellEnd"/>
      <w:r w:rsidR="004B77D2">
        <w:rPr>
          <w:b/>
        </w:rPr>
        <w:t xml:space="preserve"> </w:t>
      </w:r>
      <w:proofErr w:type="spellStart"/>
      <w:r w:rsidR="004B77D2">
        <w:rPr>
          <w:b/>
        </w:rPr>
        <w:t>kartom</w:t>
      </w:r>
      <w:proofErr w:type="spellEnd"/>
      <w:r w:rsidR="004B77D2">
        <w:rPr>
          <w:b/>
        </w:rPr>
        <w:t xml:space="preserve"> </w:t>
      </w:r>
      <w:proofErr w:type="spellStart"/>
      <w:r w:rsidR="004B77D2">
        <w:rPr>
          <w:b/>
        </w:rPr>
        <w:t>zahvata</w:t>
      </w:r>
      <w:proofErr w:type="spellEnd"/>
      <w:r w:rsidR="004B77D2">
        <w:rPr>
          <w:b/>
        </w:rPr>
        <w:t>.</w:t>
      </w:r>
    </w:p>
    <w:p w:rsidR="00F40BA0" w:rsidRDefault="00F40BA0" w:rsidP="00F40BA0">
      <w:pPr>
        <w:numPr>
          <w:ilvl w:val="0"/>
          <w:numId w:val="4"/>
        </w:numPr>
        <w:spacing w:after="120" w:line="240" w:lineRule="auto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</w:p>
    <w:p w:rsidR="00F40BA0" w:rsidRDefault="00F40BA0" w:rsidP="00F40BA0">
      <w:pPr>
        <w:numPr>
          <w:ilvl w:val="0"/>
          <w:numId w:val="4"/>
        </w:numPr>
        <w:spacing w:after="120" w:line="240" w:lineRule="auto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ova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4B77D2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592ABD" w:rsidP="004B77D2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4B77D2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4B77D2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4B77D2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4B77D2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4B77D2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847DD9" w:rsidRDefault="00F40BA0" w:rsidP="00C30CA9">
      <w:pPr>
        <w:jc w:val="center"/>
      </w:pPr>
      <w:r>
        <w:object w:dxaOrig="9264" w:dyaOrig="8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348pt" o:ole="" fillcolor="window">
            <v:imagedata r:id="rId8" o:title=""/>
          </v:shape>
          <o:OLEObject Type="Embed" ProgID="Word.Picture.8" ShapeID="_x0000_i1025" DrawAspect="Content" ObjectID="_1553496124" r:id="rId9"/>
        </w:object>
      </w:r>
    </w:p>
    <w:p w:rsidR="00F40BA0" w:rsidRDefault="00F40BA0" w:rsidP="00F40BA0">
      <w:pPr>
        <w:spacing w:after="120"/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ntažu</w:t>
      </w:r>
      <w:proofErr w:type="spellEnd"/>
      <w:r>
        <w:t xml:space="preserve"> </w:t>
      </w:r>
      <w:proofErr w:type="spellStart"/>
      <w:r>
        <w:t>stolica</w:t>
      </w:r>
      <w:proofErr w:type="spellEnd"/>
    </w:p>
    <w:p w:rsidR="00F40BA0" w:rsidRDefault="00F40BA0" w:rsidP="00F40BA0">
      <w:pPr>
        <w:spacing w:after="120"/>
        <w:jc w:val="center"/>
      </w:pPr>
      <w:r>
        <w:object w:dxaOrig="7104" w:dyaOrig="9520">
          <v:shape id="_x0000_i1026" type="#_x0000_t75" style="width:208.8pt;height:211.8pt" o:ole="" fillcolor="window">
            <v:imagedata r:id="rId10" o:title=""/>
          </v:shape>
          <o:OLEObject Type="Embed" ProgID="Word.Picture.8" ShapeID="_x0000_i1026" DrawAspect="Content" ObjectID="_1553496125" r:id="rId11"/>
        </w:object>
      </w:r>
    </w:p>
    <w:p w:rsidR="00F40BA0" w:rsidRDefault="00F40BA0" w:rsidP="00F40BA0">
      <w:pPr>
        <w:spacing w:after="120"/>
        <w:jc w:val="center"/>
      </w:pPr>
      <w:proofErr w:type="spellStart"/>
      <w:proofErr w:type="gramStart"/>
      <w:r>
        <w:t>Slika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Skica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montaže</w:t>
      </w:r>
      <w:proofErr w:type="spellEnd"/>
      <w:r>
        <w:t xml:space="preserve"> </w:t>
      </w:r>
      <w:proofErr w:type="spellStart"/>
      <w:r>
        <w:t>stolice</w:t>
      </w:r>
      <w:proofErr w:type="spellEnd"/>
      <w:r>
        <w:t xml:space="preserve"> </w:t>
      </w:r>
    </w:p>
    <w:p w:rsidR="004C0853" w:rsidRDefault="004C0853"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4C0853" w:rsidRPr="00CC0130" w:rsidTr="004B77D2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4C0853" w:rsidRPr="00CC0130" w:rsidTr="004B77D2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C0853" w:rsidRPr="00CC0130" w:rsidRDefault="004C0853" w:rsidP="004C0853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=</w:t>
            </w: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C0853" w:rsidRPr="00CC0130" w:rsidRDefault="004C0853" w:rsidP="004C0853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Default="004C0853" w:rsidP="004B77D2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Pr="007B6044" w:rsidRDefault="004C0853" w:rsidP="004B7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7B6044" w:rsidRDefault="004C0853" w:rsidP="004B77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4C0853" w:rsidRPr="00CC0130" w:rsidRDefault="00592ABD" w:rsidP="004C0853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200" style="position:absolute;margin-left:0;margin-top:206.4pt;width:510.25pt;height:565.5pt;z-index:-251618304;mso-position-horizontal-relative:margin;mso-position-vertical-relative:page" o:allowincell="f" filled="f" strokeweight="1.5pt">
            <w10:wrap anchorx="margin" anchory="page"/>
          </v:rect>
        </w:pict>
      </w:r>
    </w:p>
    <w:p w:rsidR="004C0853" w:rsidRPr="00CC0130" w:rsidRDefault="004C0853" w:rsidP="004C0853">
      <w:pPr>
        <w:rPr>
          <w:rFonts w:cstheme="minorHAnsi"/>
        </w:rPr>
      </w:pPr>
    </w:p>
    <w:p w:rsidR="004C0853" w:rsidRPr="00CC0130" w:rsidRDefault="004C0853" w:rsidP="004C0853">
      <w:pPr>
        <w:jc w:val="center"/>
        <w:rPr>
          <w:rFonts w:cstheme="minorHAnsi"/>
        </w:rPr>
      </w:pPr>
    </w:p>
    <w:p w:rsidR="004C0853" w:rsidRDefault="004C0853" w:rsidP="004C0853">
      <w:pPr>
        <w:rPr>
          <w:rFonts w:cstheme="minorHAnsi"/>
        </w:rPr>
      </w:pPr>
      <w:r>
        <w:rPr>
          <w:rFonts w:cstheme="minorHAnsi"/>
        </w:rPr>
        <w:br w:type="page"/>
      </w:r>
    </w:p>
    <w:p w:rsidR="00F40BA0" w:rsidRDefault="00F40BA0" w:rsidP="00F40BA0">
      <w:pPr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4B77D2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4B77D2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E5783" w:rsidRPr="00F75EF8" w:rsidTr="004B77D2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5783" w:rsidRPr="00F75EF8" w:rsidRDefault="007E5783" w:rsidP="004B77D2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Default="007E5783" w:rsidP="004B77D2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5783" w:rsidRPr="00F75EF8" w:rsidRDefault="007E578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Default="007E5783" w:rsidP="004B77D2">
            <w:pPr>
              <w:ind w:left="57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4B77D2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4B77D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4B77D2">
            <w:pPr>
              <w:jc w:val="center"/>
              <w:rPr>
                <w:sz w:val="24"/>
              </w:rPr>
            </w:pPr>
          </w:p>
        </w:tc>
      </w:tr>
      <w:tr w:rsidR="007E5783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4B77D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4B77D2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4B77D2">
            <w:pPr>
              <w:jc w:val="center"/>
              <w:rPr>
                <w:sz w:val="24"/>
              </w:rPr>
            </w:pPr>
          </w:p>
        </w:tc>
      </w:tr>
      <w:tr w:rsidR="007E5783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5783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4B77D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D97F9D" w:rsidRPr="00F75EF8" w:rsidTr="004B77D2">
        <w:trPr>
          <w:cantSplit/>
          <w:trHeight w:hRule="exact" w:val="567"/>
          <w:jc w:val="center"/>
        </w:trPr>
        <w:tc>
          <w:tcPr>
            <w:tcW w:w="397" w:type="dxa"/>
          </w:tcPr>
          <w:p w:rsidR="00D97F9D" w:rsidRPr="00F75EF8" w:rsidRDefault="00592ABD" w:rsidP="004B77D2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592ABD">
              <w:rPr>
                <w:rFonts w:cstheme="minorHAnsi"/>
                <w:noProof/>
                <w:sz w:val="20"/>
              </w:rPr>
              <w:pict>
                <v:group id="_x0000_s1155" style="position:absolute;left:0;text-align:left;margin-left:0;margin-top:2.85pt;width:510.35pt;height:540.4pt;z-index:-251623424;mso-position-vertical-relative:margin" coordorigin="1021,4641" coordsize="10207,10808">
                  <v:group id="_x0000_s1117" style="position:absolute;left:1023;top:4641;width:10205;height:568" coordorigin="1136,4015" coordsize="10205,568" o:allowincell="f">
                    <v:group id="_x0000_s1118" style="position:absolute;left:8505;top:4297;width:1425;height:285" coordorigin="8505,4297" coordsize="1425,285">
                      <v:group id="_x0000_s1119" style="position:absolute;left:8513;top:4297;width:1417;height:283" coordorigin="8513,4297" coordsize="1417,283">
                        <v:group id="_x0000_s1120" style="position:absolute;left:8560;top:4344;width:1325;height:190" coordorigin="8560,4344" coordsize="1325,190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_x0000_s1121" type="#_x0000_t135" style="position:absolute;left:9695;top:4344;width:190;height:190" fillcolor="black" strokeweight="1.5pt">
                            <v:fill r:id="rId12" o:title="Light upward diagonal" type="pattern"/>
                            <o:lock v:ext="edit" aspectratio="t"/>
                          </v:shape>
                          <v:shape id="_x0000_s1122" style="position:absolute;left:9126;top:4344;width:190;height:190" coordsize="568,568" path="m,142l,426r284,l284,568,568,284,284,r,142l,142xe" fillcolor="black" strokeweight="1.5pt">
                            <v:fill r:id="rId12" o:title="Light upward diagonal" type="pattern"/>
                            <v:path arrowok="t"/>
                            <o:lock v:ext="edit" aspectratio="t"/>
                          </v:shape>
                          <v:rect id="_x0000_s1123" style="position:absolute;left:8843;top:4344;width:190;height:190" fillcolor="black" strokeweight="1.5pt">
                            <v:fill r:id="rId12" o:title="Light upward diagonal" type="pattern"/>
                            <o:lock v:ext="edit" aspectratio="t"/>
                          </v:rect>
                          <v:oval id="_x0000_s1124" style="position:absolute;left:8560;top:4344;width:190;height:190" fillcolor="black" strokeweight="1.5pt">
                            <v:fill r:id="rId12" o:title="Light upward diagonal" type="pattern"/>
                            <o:lock v:ext="edit" aspectratio="t"/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125" type="#_x0000_t5" style="position:absolute;left:9412;top:4344;width:190;height:190;flip:y" fillcolor="black" strokeweight="1.5pt">
                            <v:fill r:id="rId12" o:title="Light upward diagonal" type="pattern"/>
                            <o:lock v:ext="edit" aspectratio="t"/>
                          </v:shape>
                        </v:group>
                        <v:rect id="_x0000_s1126" style="position:absolute;left:8513;top:4297;width:1417;height:283" filled="f" stroked="f">
                          <o:lock v:ext="edit" aspectratio="t"/>
                        </v:rect>
                      </v:group>
                      <v:group id="_x0000_s1127" style="position:absolute;left:8505;top:4299;width:1417;height:283" coordorigin="8505,4287" coordsize="1417,283">
                        <v:line id="_x0000_s1128" style="position:absolute" from="8505,4298" to="9922,4298" strokeweight="1.25pt"/>
                        <v:line id="_x0000_s1129" style="position:absolute" from="8788,4287" to="8788,4570"/>
                        <v:line id="_x0000_s1130" style="position:absolute" from="9072,4287" to="9072,4570"/>
                        <v:line id="_x0000_s1131" style="position:absolute" from="9355,4287" to="9355,4570"/>
                        <v:line id="_x0000_s1132" style="position:absolute" from="9639,4287" to="9639,4570"/>
                      </v:group>
                    </v:group>
                    <v:line id="_x0000_s1133" style="position:absolute" from="10603,4015" to="10603,4582" strokeweight="1.25pt"/>
                    <v:line id="_x0000_s1134" style="position:absolute" from="1531,4015" to="1531,4582" strokeweight="1.25pt"/>
                    <v:line id="_x0000_s1135" style="position:absolute" from="8051,4015" to="8051,4582"/>
                    <v:line id="_x0000_s1136" style="position:absolute" from="7597,4015" to="7597,4582"/>
                    <v:line id="_x0000_s1137" style="position:absolute" from="7144,4015" to="7144,4582" strokeweight="1.25pt"/>
                    <v:line id="_x0000_s1138" style="position:absolute" from="8505,4015" to="8505,4582" strokeweight="1.25pt"/>
                    <v:line id="_x0000_s1139" style="position:absolute" from="9922,4015" to="9922,4582" strokeweight="1.25pt"/>
                    <v:rect id="_x0000_s1140" style="position:absolute;left:1136;top:4015;width:10205;height:568" filled="f" strokeweight="1.5pt"/>
                  </v:group>
                  <v:group id="_x0000_s1141" style="position:absolute;left:1021;top:5265;width:10205;height:10184" coordorigin="1134,4639" coordsize="10205,10687" o:allowincell="f">
                    <v:rect id="_x0000_s1142" style="position:absolute;left:1134;top:4639;width:10205;height:10687" filled="f" strokeweight="1.5pt"/>
                    <v:group id="_x0000_s1143" style="position:absolute;left:1531;top:4639;width:9071;height:10687" coordorigin="1531,4752" coordsize="9071,10205">
                      <v:line id="_x0000_s1144" style="position:absolute" from="10602,4752" to="10602,14957" strokeweight="1.25pt"/>
                      <v:line id="_x0000_s1145" style="position:absolute" from="1531,4752" to="1531,14957" strokeweight="1.25pt"/>
                      <v:line id="_x0000_s1146" style="position:absolute" from="8051,4752" to="8051,14957"/>
                      <v:line id="_x0000_s1147" style="position:absolute" from="7597,4752" to="7597,14957"/>
                      <v:line id="_x0000_s1148" style="position:absolute" from="7144,4752" to="7144,14957" strokeweight="1.25pt"/>
                      <v:line id="_x0000_s1149" style="position:absolute" from="8505,4752" to="8505,14957" strokeweight="1.25pt"/>
                      <v:line id="_x0000_s1150" style="position:absolute" from="9922,4752" to="9922,14957" strokeweight="1.25pt"/>
                      <v:line id="_x0000_s1151" style="position:absolute" from="8788,4752" to="8788,14957"/>
                      <v:line id="_x0000_s1152" style="position:absolute" from="9072,4752" to="9072,14957"/>
                      <v:line id="_x0000_s1153" style="position:absolute" from="9355,4752" to="9355,14957"/>
                      <v:line id="_x0000_s1154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="00D97F9D"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D97F9D" w:rsidRPr="00F75EF8" w:rsidRDefault="00D97F9D" w:rsidP="004B77D2">
            <w:pPr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54" w:type="dxa"/>
          </w:tcPr>
          <w:p w:rsidR="00D97F9D" w:rsidRPr="00F75EF8" w:rsidRDefault="00D97F9D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D97F9D" w:rsidRPr="00F75EF8" w:rsidRDefault="00D97F9D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D97F9D" w:rsidRPr="00F75EF8" w:rsidRDefault="00D97F9D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D97F9D" w:rsidRPr="00F75EF8" w:rsidRDefault="00D97F9D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D97F9D" w:rsidRPr="00F75EF8" w:rsidRDefault="00D97F9D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D97F9D" w:rsidRPr="00F75EF8" w:rsidRDefault="00D97F9D" w:rsidP="004B77D2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D97F9D" w:rsidRPr="00F75EF8" w:rsidRDefault="00D97F9D" w:rsidP="004B77D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97F9D" w:rsidRPr="00F75EF8" w:rsidRDefault="00D97F9D" w:rsidP="004B77D2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proofErr w:type="spellStart"/>
            <w:r w:rsidRPr="00F75EF8">
              <w:rPr>
                <w:rFonts w:cstheme="minorHAnsi"/>
                <w:b/>
                <w:sz w:val="20"/>
              </w:rPr>
              <w:t>Simboli</w:t>
            </w:r>
            <w:proofErr w:type="spellEnd"/>
            <w:r w:rsidRPr="00F75EF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F75EF8">
              <w:rPr>
                <w:rFonts w:cstheme="minorHAnsi"/>
                <w:b/>
                <w:sz w:val="20"/>
              </w:rPr>
              <w:t>zahvata</w:t>
            </w:r>
            <w:proofErr w:type="spellEnd"/>
          </w:p>
          <w:p w:rsidR="00D97F9D" w:rsidRPr="00F75EF8" w:rsidRDefault="00D97F9D" w:rsidP="004B77D2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D97F9D" w:rsidRPr="00F75EF8" w:rsidRDefault="00D97F9D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D97F9D" w:rsidRPr="00F75EF8" w:rsidRDefault="00D97F9D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D97F9D" w:rsidRPr="00F75EF8" w:rsidRDefault="00D97F9D" w:rsidP="004B77D2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proofErr w:type="spellStart"/>
            <w:r w:rsidRPr="00F75EF8">
              <w:rPr>
                <w:rFonts w:cstheme="minorHAnsi"/>
                <w:sz w:val="18"/>
              </w:rPr>
              <w:t>Primedbe</w:t>
            </w:r>
            <w:proofErr w:type="spellEnd"/>
          </w:p>
        </w:tc>
      </w:tr>
    </w:tbl>
    <w:p w:rsidR="00D97F9D" w:rsidRDefault="00D97F9D" w:rsidP="00D97F9D">
      <w:pPr>
        <w:pStyle w:val="Header"/>
        <w:spacing w:after="0" w:line="57" w:lineRule="exact"/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283"/>
        <w:gridCol w:w="284"/>
        <w:gridCol w:w="283"/>
        <w:gridCol w:w="284"/>
        <w:gridCol w:w="284"/>
        <w:gridCol w:w="680"/>
        <w:gridCol w:w="737"/>
      </w:tblGrid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4B7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4B77D2">
            <w:pPr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</w:tbl>
    <w:p w:rsidR="00FE4039" w:rsidRPr="00CC0130" w:rsidRDefault="00FE4039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4B77D2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4B77D2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592ABD" w:rsidP="004B77D2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592ABD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4B77D2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4B77D2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592ABD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4C0853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4C0853" w:rsidRPr="00CC0130" w:rsidTr="004B77D2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4C0853" w:rsidRPr="00CC0130" w:rsidTr="004B77D2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C0853" w:rsidRPr="00CC0130" w:rsidRDefault="004C0853" w:rsidP="004C0853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=</w:t>
            </w: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C0853" w:rsidRPr="00CC0130" w:rsidRDefault="004C0853" w:rsidP="004C0853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Default="004C0853" w:rsidP="004B77D2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Default="004C0853" w:rsidP="004B77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853" w:rsidRPr="007B6044" w:rsidRDefault="004C0853" w:rsidP="004B7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0853" w:rsidRPr="007B6044" w:rsidRDefault="004C0853" w:rsidP="004B77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0853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C0853" w:rsidRPr="00CC0130" w:rsidRDefault="004C0853" w:rsidP="004B77D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853" w:rsidRPr="00CC0130" w:rsidRDefault="004C0853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4C0853" w:rsidRPr="00CC0130" w:rsidRDefault="00592ABD" w:rsidP="004C0853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201" style="position:absolute;margin-left:0;margin-top:206.4pt;width:510.25pt;height:565.5pt;z-index:-251616256;mso-position-horizontal-relative:margin;mso-position-vertical-relative:page" o:allowincell="f" filled="f" strokeweight="1.5pt">
            <w10:wrap anchorx="margin" anchory="page"/>
          </v:rect>
        </w:pict>
      </w:r>
    </w:p>
    <w:p w:rsidR="004C0853" w:rsidRPr="00CC0130" w:rsidRDefault="004C0853" w:rsidP="004C0853">
      <w:pPr>
        <w:rPr>
          <w:rFonts w:cstheme="minorHAnsi"/>
        </w:rPr>
      </w:pPr>
    </w:p>
    <w:p w:rsidR="004C0853" w:rsidRPr="00CC0130" w:rsidRDefault="004C0853" w:rsidP="004C0853">
      <w:pPr>
        <w:jc w:val="center"/>
        <w:rPr>
          <w:rFonts w:cstheme="minorHAnsi"/>
        </w:rPr>
      </w:pPr>
    </w:p>
    <w:p w:rsidR="004C0853" w:rsidRDefault="004C0853" w:rsidP="004C0853">
      <w:pPr>
        <w:rPr>
          <w:rFonts w:cstheme="minorHAnsi"/>
        </w:rPr>
      </w:pPr>
      <w:r>
        <w:rPr>
          <w:rFonts w:cstheme="minorHAnsi"/>
        </w:rPr>
        <w:br w:type="page"/>
      </w:r>
    </w:p>
    <w:p w:rsidR="00F75EF8" w:rsidRDefault="00F75EF8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5EF8" w:rsidRPr="00F75EF8" w:rsidTr="004B77D2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75EF8" w:rsidRPr="00F75EF8" w:rsidTr="004B77D2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5EF8" w:rsidRPr="00F75EF8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4B77D2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4B77D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F75EF8" w:rsidRPr="00F75EF8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F75EF8" w:rsidRPr="00F75EF8" w:rsidTr="004B77D2">
        <w:trPr>
          <w:cantSplit/>
          <w:trHeight w:hRule="exact" w:val="567"/>
          <w:jc w:val="center"/>
        </w:trPr>
        <w:tc>
          <w:tcPr>
            <w:tcW w:w="397" w:type="dxa"/>
          </w:tcPr>
          <w:p w:rsidR="00F75EF8" w:rsidRPr="00F75EF8" w:rsidRDefault="00592ABD" w:rsidP="004B77D2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592ABD">
              <w:rPr>
                <w:rFonts w:cstheme="minorHAnsi"/>
                <w:noProof/>
                <w:sz w:val="20"/>
              </w:rPr>
              <w:pict>
                <v:group id="_x0000_s1157" style="position:absolute;left:0;text-align:left;margin-left:0;margin-top:2.85pt;width:510.35pt;height:540.4pt;z-index:-251620352;mso-position-vertical-relative:margin" coordorigin="1021,4641" coordsize="10207,10808">
                  <v:group id="_x0000_s1158" style="position:absolute;left:1023;top:4641;width:10205;height:568" coordorigin="1136,4015" coordsize="10205,568" o:allowincell="f">
                    <v:group id="_x0000_s1159" style="position:absolute;left:8505;top:4297;width:1425;height:285" coordorigin="8505,4297" coordsize="1425,285">
                      <v:group id="_x0000_s1160" style="position:absolute;left:8513;top:4297;width:1417;height:283" coordorigin="8513,4297" coordsize="1417,283">
                        <v:group id="_x0000_s1161" style="position:absolute;left:8560;top:4344;width:1325;height:190" coordorigin="8560,4344" coordsize="1325,190">
                          <v:shape id="_x0000_s1162" type="#_x0000_t135" style="position:absolute;left:9695;top:4344;width:190;height:190" fillcolor="black" strokeweight="1.5pt">
                            <v:fill r:id="rId12" o:title="Light upward diagonal" type="pattern"/>
                            <o:lock v:ext="edit" aspectratio="t"/>
                          </v:shape>
                          <v:shape id="_x0000_s1163" style="position:absolute;left:9126;top:4344;width:190;height:190" coordsize="568,568" path="m,142l,426r284,l284,568,568,284,284,r,142l,142xe" fillcolor="black" strokeweight="1.5pt">
                            <v:fill r:id="rId12" o:title="Light upward diagonal" type="pattern"/>
                            <v:path arrowok="t"/>
                            <o:lock v:ext="edit" aspectratio="t"/>
                          </v:shape>
                          <v:rect id="_x0000_s1164" style="position:absolute;left:8843;top:4344;width:190;height:190" fillcolor="black" strokeweight="1.5pt">
                            <v:fill r:id="rId12" o:title="Light upward diagonal" type="pattern"/>
                            <o:lock v:ext="edit" aspectratio="t"/>
                          </v:rect>
                          <v:oval id="_x0000_s1165" style="position:absolute;left:8560;top:4344;width:190;height:190" fillcolor="black" strokeweight="1.5pt">
                            <v:fill r:id="rId12" o:title="Light upward diagonal" type="pattern"/>
                            <o:lock v:ext="edit" aspectratio="t"/>
                          </v:oval>
                          <v:shape id="_x0000_s1166" type="#_x0000_t5" style="position:absolute;left:9412;top:4344;width:190;height:190;flip:y" fillcolor="black" strokeweight="1.5pt">
                            <v:fill r:id="rId12" o:title="Light upward diagonal" type="pattern"/>
                            <o:lock v:ext="edit" aspectratio="t"/>
                          </v:shape>
                        </v:group>
                        <v:rect id="_x0000_s1167" style="position:absolute;left:8513;top:4297;width:1417;height:283" filled="f" stroked="f">
                          <o:lock v:ext="edit" aspectratio="t"/>
                        </v:rect>
                      </v:group>
                      <v:group id="_x0000_s1168" style="position:absolute;left:8505;top:4299;width:1417;height:283" coordorigin="8505,4287" coordsize="1417,283">
                        <v:line id="_x0000_s1169" style="position:absolute" from="8505,4298" to="9922,4298" strokeweight="1.25pt"/>
                        <v:line id="_x0000_s1170" style="position:absolute" from="8788,4287" to="8788,4570"/>
                        <v:line id="_x0000_s1171" style="position:absolute" from="9072,4287" to="9072,4570"/>
                        <v:line id="_x0000_s1172" style="position:absolute" from="9355,4287" to="9355,4570"/>
                        <v:line id="_x0000_s1173" style="position:absolute" from="9639,4287" to="9639,4570"/>
                      </v:group>
                    </v:group>
                    <v:line id="_x0000_s1174" style="position:absolute" from="10603,4015" to="10603,4582" strokeweight="1.25pt"/>
                    <v:line id="_x0000_s1175" style="position:absolute" from="1531,4015" to="1531,4582" strokeweight="1.25pt"/>
                    <v:line id="_x0000_s1176" style="position:absolute" from="8051,4015" to="8051,4582"/>
                    <v:line id="_x0000_s1177" style="position:absolute" from="7597,4015" to="7597,4582"/>
                    <v:line id="_x0000_s1178" style="position:absolute" from="7144,4015" to="7144,4582" strokeweight="1.25pt"/>
                    <v:line id="_x0000_s1179" style="position:absolute" from="8505,4015" to="8505,4582" strokeweight="1.25pt"/>
                    <v:line id="_x0000_s1180" style="position:absolute" from="9922,4015" to="9922,4582" strokeweight="1.25pt"/>
                    <v:rect id="_x0000_s1181" style="position:absolute;left:1136;top:4015;width:10205;height:568" filled="f" strokeweight="1.5pt"/>
                  </v:group>
                  <v:group id="_x0000_s1182" style="position:absolute;left:1021;top:5265;width:10205;height:10184" coordorigin="1134,4639" coordsize="10205,10687" o:allowincell="f">
                    <v:rect id="_x0000_s1183" style="position:absolute;left:1134;top:4639;width:10205;height:10687" filled="f" strokeweight="1.5pt"/>
                    <v:group id="_x0000_s1184" style="position:absolute;left:1531;top:4639;width:9071;height:10687" coordorigin="1531,4752" coordsize="9071,10205">
                      <v:line id="_x0000_s1185" style="position:absolute" from="10602,4752" to="10602,14957" strokeweight="1.25pt"/>
                      <v:line id="_x0000_s1186" style="position:absolute" from="1531,4752" to="1531,14957" strokeweight="1.25pt"/>
                      <v:line id="_x0000_s1187" style="position:absolute" from="8051,4752" to="8051,14957"/>
                      <v:line id="_x0000_s1188" style="position:absolute" from="7597,4752" to="7597,14957"/>
                      <v:line id="_x0000_s1189" style="position:absolute" from="7144,4752" to="7144,14957" strokeweight="1.25pt"/>
                      <v:line id="_x0000_s1190" style="position:absolute" from="8505,4752" to="8505,14957" strokeweight="1.25pt"/>
                      <v:line id="_x0000_s1191" style="position:absolute" from="9922,4752" to="9922,14957" strokeweight="1.25pt"/>
                      <v:line id="_x0000_s1192" style="position:absolute" from="8788,4752" to="8788,14957"/>
                      <v:line id="_x0000_s1193" style="position:absolute" from="9072,4752" to="9072,14957"/>
                      <v:line id="_x0000_s1194" style="position:absolute" from="9355,4752" to="9355,14957"/>
                      <v:line id="_x0000_s1195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="00F75EF8"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F75EF8" w:rsidRPr="00F75EF8" w:rsidRDefault="00F75EF8" w:rsidP="004B77D2">
            <w:pPr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54" w:type="dxa"/>
          </w:tcPr>
          <w:p w:rsidR="00F75EF8" w:rsidRPr="00F75EF8" w:rsidRDefault="00F75EF8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F75EF8" w:rsidRPr="00F75EF8" w:rsidRDefault="00F75EF8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F75EF8" w:rsidRPr="00F75EF8" w:rsidRDefault="00F75EF8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F75EF8" w:rsidRPr="00F75EF8" w:rsidRDefault="00F75EF8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F75EF8" w:rsidRPr="00F75EF8" w:rsidRDefault="00F75EF8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F75EF8" w:rsidRPr="00F75EF8" w:rsidRDefault="00F75EF8" w:rsidP="004B77D2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F75EF8" w:rsidRPr="00F75EF8" w:rsidRDefault="00F75EF8" w:rsidP="004B77D2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F75EF8" w:rsidRPr="00F75EF8" w:rsidRDefault="00F75EF8" w:rsidP="004B77D2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proofErr w:type="spellStart"/>
            <w:r w:rsidRPr="00F75EF8">
              <w:rPr>
                <w:rFonts w:cstheme="minorHAnsi"/>
                <w:b/>
                <w:sz w:val="20"/>
              </w:rPr>
              <w:t>Simboli</w:t>
            </w:r>
            <w:proofErr w:type="spellEnd"/>
            <w:r w:rsidRPr="00F75EF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F75EF8">
              <w:rPr>
                <w:rFonts w:cstheme="minorHAnsi"/>
                <w:b/>
                <w:sz w:val="20"/>
              </w:rPr>
              <w:t>zahvata</w:t>
            </w:r>
            <w:proofErr w:type="spellEnd"/>
          </w:p>
          <w:p w:rsidR="00F75EF8" w:rsidRPr="00F75EF8" w:rsidRDefault="00F75EF8" w:rsidP="004B77D2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F75EF8" w:rsidRPr="00F75EF8" w:rsidRDefault="00F75EF8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F75EF8" w:rsidRPr="00F75EF8" w:rsidRDefault="00F75EF8" w:rsidP="004B77D2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F75EF8" w:rsidRPr="00F75EF8" w:rsidRDefault="00F75EF8" w:rsidP="004B77D2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proofErr w:type="spellStart"/>
            <w:r w:rsidRPr="00F75EF8">
              <w:rPr>
                <w:rFonts w:cstheme="minorHAnsi"/>
                <w:sz w:val="18"/>
              </w:rPr>
              <w:t>Primedbe</w:t>
            </w:r>
            <w:proofErr w:type="spellEnd"/>
          </w:p>
        </w:tc>
      </w:tr>
    </w:tbl>
    <w:p w:rsidR="00F75EF8" w:rsidRDefault="00F75EF8" w:rsidP="00F75EF8">
      <w:pPr>
        <w:pStyle w:val="Header"/>
        <w:spacing w:after="0" w:line="57" w:lineRule="exact"/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283"/>
        <w:gridCol w:w="284"/>
        <w:gridCol w:w="283"/>
        <w:gridCol w:w="284"/>
        <w:gridCol w:w="284"/>
        <w:gridCol w:w="680"/>
        <w:gridCol w:w="737"/>
      </w:tblGrid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rPr>
                <w:sz w:val="21"/>
                <w:lang w:val="sr-Latn-CS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rPr>
                <w:sz w:val="21"/>
                <w:lang w:val="sr-Latn-CS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4B77D2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4B77D2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4B77D2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4B77D2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4B77D2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F71B82" w:rsidP="004B77D2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rect id="_x0000_s1109" style="position:absolute;left:0;text-align:left;margin-left:0;margin-top:257.15pt;width:510.25pt;height:28.4pt;z-index:-251629568;mso-position-horizontal-relative:text;mso-position-vertical-relative:page" o:allowincell="f" filled="f" strokeweight="1.5pt">
                  <w10:wrap anchory="page"/>
                </v:rect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4B77D2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4B77D2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4B77D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8pt;height:18.6pt" o:ole="">
                  <v:imagedata r:id="rId13" o:title=""/>
                </v:shape>
                <o:OLEObject Type="Embed" ProgID="Equation.2" ShapeID="_x0000_i1027" DrawAspect="Content" ObjectID="_1553496126" r:id="rId14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0.4pt;height:21pt" o:ole="">
                  <v:imagedata r:id="rId15" o:title=""/>
                </v:shape>
                <o:OLEObject Type="Embed" ProgID="Equation.2" ShapeID="_x0000_i1028" DrawAspect="Content" ObjectID="_1553496127" r:id="rId16"/>
              </w:object>
            </w:r>
          </w:p>
        </w:tc>
      </w:tr>
    </w:tbl>
    <w:p w:rsidR="00847DD9" w:rsidRPr="00CC0130" w:rsidRDefault="00F71B82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6.7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4B77D2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847DD9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D2" w:rsidRDefault="004B77D2" w:rsidP="00F40BA0">
      <w:pPr>
        <w:spacing w:after="0" w:line="240" w:lineRule="auto"/>
      </w:pPr>
      <w:r>
        <w:separator/>
      </w:r>
    </w:p>
  </w:endnote>
  <w:endnote w:type="continuationSeparator" w:id="1">
    <w:p w:rsidR="004B77D2" w:rsidRDefault="004B77D2" w:rsidP="00F4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D2" w:rsidRDefault="004B77D2" w:rsidP="00F40BA0">
      <w:pPr>
        <w:spacing w:after="0" w:line="240" w:lineRule="auto"/>
      </w:pPr>
      <w:r>
        <w:separator/>
      </w:r>
    </w:p>
  </w:footnote>
  <w:footnote w:type="continuationSeparator" w:id="1">
    <w:p w:rsidR="004B77D2" w:rsidRDefault="004B77D2" w:rsidP="00F4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3034"/>
    <w:multiLevelType w:val="singleLevel"/>
    <w:tmpl w:val="022A56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438E4E09"/>
    <w:multiLevelType w:val="singleLevel"/>
    <w:tmpl w:val="C408EB9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488"/>
    <w:rsid w:val="000670D7"/>
    <w:rsid w:val="000A468E"/>
    <w:rsid w:val="000E6DF8"/>
    <w:rsid w:val="00117798"/>
    <w:rsid w:val="001425C0"/>
    <w:rsid w:val="00223E4B"/>
    <w:rsid w:val="0022548A"/>
    <w:rsid w:val="003149FE"/>
    <w:rsid w:val="00385996"/>
    <w:rsid w:val="004B77D2"/>
    <w:rsid w:val="004C0853"/>
    <w:rsid w:val="00513702"/>
    <w:rsid w:val="00560CB7"/>
    <w:rsid w:val="00592ABD"/>
    <w:rsid w:val="005A13B9"/>
    <w:rsid w:val="007A7577"/>
    <w:rsid w:val="007B4121"/>
    <w:rsid w:val="007E1122"/>
    <w:rsid w:val="007E5783"/>
    <w:rsid w:val="00836DC1"/>
    <w:rsid w:val="00847DD9"/>
    <w:rsid w:val="009F0F3C"/>
    <w:rsid w:val="00A24BA8"/>
    <w:rsid w:val="00A66488"/>
    <w:rsid w:val="00A74755"/>
    <w:rsid w:val="00A80CF2"/>
    <w:rsid w:val="00B34B32"/>
    <w:rsid w:val="00C30CA9"/>
    <w:rsid w:val="00C72031"/>
    <w:rsid w:val="00CC0130"/>
    <w:rsid w:val="00D97F9D"/>
    <w:rsid w:val="00EC5411"/>
    <w:rsid w:val="00F40BA0"/>
    <w:rsid w:val="00F71B82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F40BA0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BA0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F40BA0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1D85-C22D-43CE-8763-E73A998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6</cp:revision>
  <cp:lastPrinted>2011-03-21T08:27:00Z</cp:lastPrinted>
  <dcterms:created xsi:type="dcterms:W3CDTF">2016-03-30T08:51:00Z</dcterms:created>
  <dcterms:modified xsi:type="dcterms:W3CDTF">2017-04-12T07:54:00Z</dcterms:modified>
</cp:coreProperties>
</file>